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23" w:rsidRDefault="004C3474" w:rsidP="000D357C">
      <w:pPr>
        <w:widowControl w:val="0"/>
        <w:tabs>
          <w:tab w:val="left" w:pos="6083"/>
        </w:tabs>
        <w:rPr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4C7CDD78" wp14:editId="6D490FBF">
            <wp:simplePos x="0" y="0"/>
            <wp:positionH relativeFrom="column">
              <wp:posOffset>-899795</wp:posOffset>
            </wp:positionH>
            <wp:positionV relativeFrom="paragraph">
              <wp:posOffset>-805180</wp:posOffset>
            </wp:positionV>
            <wp:extent cx="7570470" cy="1070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23" w:rsidRDefault="000D357C" w:rsidP="000D357C">
      <w:pPr>
        <w:widowControl w:val="0"/>
        <w:tabs>
          <w:tab w:val="left" w:pos="6083"/>
        </w:tabs>
        <w:rPr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88FE8" wp14:editId="739594DD">
                <wp:simplePos x="0" y="0"/>
                <wp:positionH relativeFrom="column">
                  <wp:posOffset>-899795</wp:posOffset>
                </wp:positionH>
                <wp:positionV relativeFrom="paragraph">
                  <wp:posOffset>184150</wp:posOffset>
                </wp:positionV>
                <wp:extent cx="7567930" cy="166497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930" cy="166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AC3" w:rsidRPr="000D357C" w:rsidRDefault="000D357C" w:rsidP="00345A2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Kozuka Gothic Pro B" w:hAnsiTheme="majorHAnsi" w:cstheme="minorHAnsi"/>
                                <w:b/>
                                <w:color w:val="4F6228" w:themeColor="accent3" w:themeShade="80"/>
                                <w:sz w:val="96"/>
                                <w:szCs w:val="96"/>
                                <w:lang w:val="ru-RU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D357C">
                              <w:rPr>
                                <w:rFonts w:asciiTheme="majorHAnsi" w:eastAsia="Kozuka Gothic Pro B" w:hAnsiTheme="majorHAnsi" w:cstheme="minorHAnsi"/>
                                <w:b/>
                                <w:color w:val="4F6228" w:themeColor="accent3" w:themeShade="80"/>
                                <w:sz w:val="96"/>
                                <w:szCs w:val="96"/>
                                <w:lang w:val="ru-RU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МЕТОДИЧЕСКИЕ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88FE8" id="Прямоугольник 7" o:spid="_x0000_s1026" style="position:absolute;margin-left:-70.85pt;margin-top:14.5pt;width:595.9pt;height:1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" filled="f" stroked="f" strokeweight="1pt">
                <v:textbox>
                  <w:txbxContent>
                    <w:p w:rsidR="00D94AC3" w:rsidRPr="000D357C" w:rsidRDefault="000D357C" w:rsidP="00345A2F">
                      <w:pPr>
                        <w:spacing w:after="0" w:line="240" w:lineRule="auto"/>
                        <w:jc w:val="center"/>
                        <w:rPr>
                          <w:rFonts w:asciiTheme="majorHAnsi" w:eastAsia="Kozuka Gothic Pro B" w:hAnsiTheme="majorHAnsi" w:cstheme="minorHAnsi"/>
                          <w:b/>
                          <w:color w:val="4F6228" w:themeColor="accent3" w:themeShade="80"/>
                          <w:sz w:val="96"/>
                          <w:szCs w:val="96"/>
                          <w:lang w:val="ru-RU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0D357C">
                        <w:rPr>
                          <w:rFonts w:asciiTheme="majorHAnsi" w:eastAsia="Kozuka Gothic Pro B" w:hAnsiTheme="majorHAnsi" w:cstheme="minorHAnsi"/>
                          <w:b/>
                          <w:color w:val="4F6228" w:themeColor="accent3" w:themeShade="80"/>
                          <w:sz w:val="96"/>
                          <w:szCs w:val="96"/>
                          <w:lang w:val="ru-RU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МЕТОДИЧЕСКИЕ РЕКОМЕНД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7E098E" w:rsidP="000D357C">
      <w:pPr>
        <w:widowControl w:val="0"/>
        <w:tabs>
          <w:tab w:val="left" w:pos="6083"/>
        </w:tabs>
        <w:rPr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F6D65" wp14:editId="59B48A71">
                <wp:simplePos x="0" y="0"/>
                <wp:positionH relativeFrom="column">
                  <wp:posOffset>2286635</wp:posOffset>
                </wp:positionH>
                <wp:positionV relativeFrom="paragraph">
                  <wp:posOffset>311150</wp:posOffset>
                </wp:positionV>
                <wp:extent cx="4314825" cy="27051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AC3" w:rsidRPr="000D357C" w:rsidRDefault="000D357C" w:rsidP="000D357C">
                            <w:pPr>
                              <w:jc w:val="center"/>
                              <w:rPr>
                                <w:rFonts w:asciiTheme="majorHAnsi" w:eastAsia="Kozuka Gothic Pro B" w:hAnsiTheme="majorHAnsi" w:cstheme="minorHAnsi"/>
                                <w:b/>
                                <w:color w:val="0F243E" w:themeColor="text2" w:themeShade="80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0D357C">
                              <w:rPr>
                                <w:rFonts w:asciiTheme="majorHAnsi" w:eastAsia="Kozuka Gothic Pro B" w:hAnsiTheme="majorHAnsi" w:cstheme="minorHAnsi"/>
                                <w:b/>
                                <w:color w:val="0F243E" w:themeColor="text2" w:themeShade="80"/>
                                <w:sz w:val="40"/>
                                <w:szCs w:val="40"/>
                                <w:lang w:val="ru-RU"/>
                              </w:rPr>
                              <w:t xml:space="preserve">по вопросам привлечения </w:t>
                            </w:r>
                            <w:r>
                              <w:rPr>
                                <w:rFonts w:asciiTheme="majorHAnsi" w:eastAsia="Kozuka Gothic Pro B" w:hAnsiTheme="majorHAnsi" w:cstheme="minorHAnsi"/>
                                <w:b/>
                                <w:color w:val="0F243E" w:themeColor="text2" w:themeShade="80"/>
                                <w:sz w:val="40"/>
                                <w:szCs w:val="40"/>
                                <w:lang w:val="ru-RU"/>
                              </w:rPr>
                              <w:t xml:space="preserve">                   </w:t>
                            </w:r>
                            <w:r w:rsidRPr="000D357C">
                              <w:rPr>
                                <w:rFonts w:asciiTheme="majorHAnsi" w:eastAsia="Kozuka Gothic Pro B" w:hAnsiTheme="majorHAnsi" w:cstheme="minorHAnsi"/>
                                <w:b/>
                                <w:color w:val="0F243E" w:themeColor="text2" w:themeShade="80"/>
                                <w:sz w:val="40"/>
                                <w:szCs w:val="40"/>
                                <w:lang w:val="ru-RU"/>
                              </w:rPr>
                              <w:t>к ответственности должностных лиц за непринятие мер по предотвращению и (или) урегулированию</w:t>
                            </w:r>
                            <w:r w:rsidRPr="000D357C">
                              <w:rPr>
                                <w:rFonts w:asciiTheme="majorHAnsi" w:eastAsia="Kozuka Gothic Pro B" w:hAnsiTheme="majorHAnsi" w:cstheme="minorHAnsi"/>
                                <w:b/>
                                <w:color w:val="0F243E" w:themeColor="text2" w:themeShade="80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0D357C">
                              <w:rPr>
                                <w:rFonts w:asciiTheme="majorHAnsi" w:eastAsia="Kozuka Gothic Pro B" w:hAnsiTheme="majorHAnsi" w:cstheme="minorHAnsi"/>
                                <w:b/>
                                <w:color w:val="0F243E" w:themeColor="text2" w:themeShade="80"/>
                                <w:sz w:val="40"/>
                                <w:szCs w:val="40"/>
                                <w:lang w:val="ru-RU"/>
                              </w:rPr>
                              <w:t>конфликта интере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F6D65" id="Прямоугольник 8" o:spid="_x0000_s1027" style="position:absolute;margin-left:180.05pt;margin-top:24.5pt;width:339.75pt;height:2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" filled="f" stroked="f" strokeweight="1pt">
                <v:textbox>
                  <w:txbxContent>
                    <w:p w:rsidR="00D94AC3" w:rsidRPr="000D357C" w:rsidRDefault="000D357C" w:rsidP="000D357C">
                      <w:pPr>
                        <w:jc w:val="center"/>
                        <w:rPr>
                          <w:rFonts w:asciiTheme="majorHAnsi" w:eastAsia="Kozuka Gothic Pro B" w:hAnsiTheme="majorHAnsi" w:cstheme="minorHAnsi"/>
                          <w:b/>
                          <w:color w:val="0F243E" w:themeColor="text2" w:themeShade="80"/>
                          <w:sz w:val="40"/>
                          <w:szCs w:val="40"/>
                          <w:lang w:val="ru-RU"/>
                        </w:rPr>
                      </w:pPr>
                      <w:r w:rsidRPr="000D357C">
                        <w:rPr>
                          <w:rFonts w:asciiTheme="majorHAnsi" w:eastAsia="Kozuka Gothic Pro B" w:hAnsiTheme="majorHAnsi" w:cstheme="minorHAnsi"/>
                          <w:b/>
                          <w:color w:val="0F243E" w:themeColor="text2" w:themeShade="80"/>
                          <w:sz w:val="40"/>
                          <w:szCs w:val="40"/>
                          <w:lang w:val="ru-RU"/>
                        </w:rPr>
                        <w:t xml:space="preserve">по вопросам привлечения </w:t>
                      </w:r>
                      <w:r>
                        <w:rPr>
                          <w:rFonts w:asciiTheme="majorHAnsi" w:eastAsia="Kozuka Gothic Pro B" w:hAnsiTheme="majorHAnsi" w:cstheme="minorHAnsi"/>
                          <w:b/>
                          <w:color w:val="0F243E" w:themeColor="text2" w:themeShade="80"/>
                          <w:sz w:val="40"/>
                          <w:szCs w:val="40"/>
                          <w:lang w:val="ru-RU"/>
                        </w:rPr>
                        <w:t xml:space="preserve">                   </w:t>
                      </w:r>
                      <w:r w:rsidRPr="000D357C">
                        <w:rPr>
                          <w:rFonts w:asciiTheme="majorHAnsi" w:eastAsia="Kozuka Gothic Pro B" w:hAnsiTheme="majorHAnsi" w:cstheme="minorHAnsi"/>
                          <w:b/>
                          <w:color w:val="0F243E" w:themeColor="text2" w:themeShade="80"/>
                          <w:sz w:val="40"/>
                          <w:szCs w:val="40"/>
                          <w:lang w:val="ru-RU"/>
                        </w:rPr>
                        <w:t>к ответственности должностных лиц за непринятие мер по предотвращению и (или) урегулированию</w:t>
                      </w:r>
                      <w:r w:rsidRPr="000D357C">
                        <w:rPr>
                          <w:rFonts w:asciiTheme="majorHAnsi" w:eastAsia="Kozuka Gothic Pro B" w:hAnsiTheme="majorHAnsi" w:cstheme="minorHAnsi"/>
                          <w:b/>
                          <w:color w:val="0F243E" w:themeColor="text2" w:themeShade="80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0D357C">
                        <w:rPr>
                          <w:rFonts w:asciiTheme="majorHAnsi" w:eastAsia="Kozuka Gothic Pro B" w:hAnsiTheme="majorHAnsi" w:cstheme="minorHAnsi"/>
                          <w:b/>
                          <w:color w:val="0F243E" w:themeColor="text2" w:themeShade="80"/>
                          <w:sz w:val="40"/>
                          <w:szCs w:val="40"/>
                          <w:lang w:val="ru-RU"/>
                        </w:rPr>
                        <w:t>конфликта интересов</w:t>
                      </w:r>
                    </w:p>
                  </w:txbxContent>
                </v:textbox>
              </v:rect>
            </w:pict>
          </mc:Fallback>
        </mc:AlternateContent>
      </w: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00023" w:rsidRDefault="000D357C" w:rsidP="000D357C">
      <w:pPr>
        <w:widowControl w:val="0"/>
        <w:tabs>
          <w:tab w:val="left" w:pos="6083"/>
        </w:tabs>
        <w:rPr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6E45F" wp14:editId="6F03C9E7">
                <wp:simplePos x="0" y="0"/>
                <wp:positionH relativeFrom="column">
                  <wp:posOffset>1995805</wp:posOffset>
                </wp:positionH>
                <wp:positionV relativeFrom="paragraph">
                  <wp:posOffset>176530</wp:posOffset>
                </wp:positionV>
                <wp:extent cx="4476750" cy="6858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357C" w:rsidRPr="000D357C" w:rsidRDefault="000D357C" w:rsidP="000D357C">
                            <w:pPr>
                              <w:jc w:val="center"/>
                              <w:rPr>
                                <w:rFonts w:asciiTheme="majorHAnsi" w:eastAsia="Kozuka Gothic Pro B" w:hAnsiTheme="majorHAnsi" w:cstheme="minorHAnsi"/>
                                <w:b/>
                                <w:color w:val="0F243E" w:themeColor="text2" w:themeShade="8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D357C">
                              <w:rPr>
                                <w:rFonts w:asciiTheme="majorHAnsi" w:eastAsia="Kozuka Gothic Pro B" w:hAnsiTheme="majorHAnsi" w:cstheme="minorHAnsi"/>
                                <w:b/>
                                <w:color w:val="0F243E" w:themeColor="text2" w:themeShade="80"/>
                                <w:sz w:val="32"/>
                                <w:szCs w:val="32"/>
                                <w:lang w:val="ru-RU"/>
                              </w:rPr>
                              <w:t xml:space="preserve">Министерство труда и социальной защиты </w:t>
                            </w:r>
                            <w:r>
                              <w:rPr>
                                <w:rFonts w:asciiTheme="majorHAnsi" w:eastAsia="Kozuka Gothic Pro B" w:hAnsiTheme="majorHAnsi" w:cstheme="minorHAnsi"/>
                                <w:b/>
                                <w:color w:val="0F243E" w:themeColor="text2" w:themeShade="80"/>
                                <w:sz w:val="32"/>
                                <w:szCs w:val="32"/>
                                <w:lang w:val="ru-RU"/>
                              </w:rPr>
                              <w:t xml:space="preserve">                   </w:t>
                            </w:r>
                            <w:r w:rsidRPr="000D357C">
                              <w:rPr>
                                <w:rFonts w:asciiTheme="majorHAnsi" w:eastAsia="Kozuka Gothic Pro B" w:hAnsiTheme="majorHAnsi" w:cstheme="minorHAnsi"/>
                                <w:b/>
                                <w:color w:val="0F243E" w:themeColor="text2" w:themeShade="80"/>
                                <w:sz w:val="32"/>
                                <w:szCs w:val="32"/>
                                <w:lang w:val="ru-RU"/>
                              </w:rPr>
                              <w:t>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6E45F" id="Прямоугольник 2" o:spid="_x0000_s1028" style="position:absolute;margin-left:157.15pt;margin-top:13.9pt;width:352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" filled="f" stroked="f" strokeweight="1pt">
                <v:textbox>
                  <w:txbxContent>
                    <w:p w:rsidR="000D357C" w:rsidRPr="000D357C" w:rsidRDefault="000D357C" w:rsidP="000D357C">
                      <w:pPr>
                        <w:jc w:val="center"/>
                        <w:rPr>
                          <w:rFonts w:asciiTheme="majorHAnsi" w:eastAsia="Kozuka Gothic Pro B" w:hAnsiTheme="majorHAnsi" w:cstheme="minorHAnsi"/>
                          <w:b/>
                          <w:color w:val="0F243E" w:themeColor="text2" w:themeShade="80"/>
                          <w:sz w:val="32"/>
                          <w:szCs w:val="32"/>
                          <w:lang w:val="ru-RU"/>
                        </w:rPr>
                      </w:pPr>
                      <w:r w:rsidRPr="000D357C">
                        <w:rPr>
                          <w:rFonts w:asciiTheme="majorHAnsi" w:eastAsia="Kozuka Gothic Pro B" w:hAnsiTheme="majorHAnsi" w:cstheme="minorHAnsi"/>
                          <w:b/>
                          <w:color w:val="0F243E" w:themeColor="text2" w:themeShade="80"/>
                          <w:sz w:val="32"/>
                          <w:szCs w:val="32"/>
                          <w:lang w:val="ru-RU"/>
                        </w:rPr>
                        <w:t xml:space="preserve">Министерство труда и социальной защиты </w:t>
                      </w:r>
                      <w:r>
                        <w:rPr>
                          <w:rFonts w:asciiTheme="majorHAnsi" w:eastAsia="Kozuka Gothic Pro B" w:hAnsiTheme="majorHAnsi" w:cstheme="minorHAnsi"/>
                          <w:b/>
                          <w:color w:val="0F243E" w:themeColor="text2" w:themeShade="80"/>
                          <w:sz w:val="32"/>
                          <w:szCs w:val="32"/>
                          <w:lang w:val="ru-RU"/>
                        </w:rPr>
                        <w:t xml:space="preserve">                   </w:t>
                      </w:r>
                      <w:r w:rsidRPr="000D357C">
                        <w:rPr>
                          <w:rFonts w:asciiTheme="majorHAnsi" w:eastAsia="Kozuka Gothic Pro B" w:hAnsiTheme="majorHAnsi" w:cstheme="minorHAnsi"/>
                          <w:b/>
                          <w:color w:val="0F243E" w:themeColor="text2" w:themeShade="80"/>
                          <w:sz w:val="32"/>
                          <w:szCs w:val="32"/>
                          <w:lang w:val="ru-RU"/>
                        </w:rPr>
                        <w:t>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p w:rsidR="000D357C" w:rsidRPr="000D357C" w:rsidRDefault="000D357C" w:rsidP="000D35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1. Введение</w:t>
      </w:r>
    </w:p>
    <w:p w:rsidR="000D357C" w:rsidRPr="000D357C" w:rsidRDefault="000D357C" w:rsidP="000D35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стоящие методические рекомендации подготовлены по итогам обобщения практики применения взысканий за коррупционные правонарушения в случаях непринятия должностными лицами мер по предотвращению и (или) урегулированию конфликта интересов. 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едеральный закон от 25 декабря </w:t>
      </w:r>
      <w:smartTag w:uri="urn:schemas-microsoft-com:office:smarttags" w:element="metricconverter">
        <w:smartTagPr>
          <w:attr w:name="ProductID" w:val="2008 г"/>
        </w:smartTagPr>
        <w:r w:rsidRPr="000D357C">
          <w:rPr>
            <w:rFonts w:ascii="Times New Roman" w:eastAsia="Calibri" w:hAnsi="Times New Roman" w:cs="Times New Roman"/>
            <w:sz w:val="28"/>
            <w:szCs w:val="28"/>
            <w:lang w:val="ru-RU"/>
          </w:rPr>
          <w:t>2008 г</w:t>
        </w:r>
      </w:smartTag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. № 273-ФЗ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br/>
        <w:t>«О противодействии коррупции» (далее – Федеральный закона № 273-ФЗ) устанавливает, что конфликтом интересов явля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br/>
        <w:t>(далее – должностное лицо), влияет или может повлиять на надлежащее, объективное и беспристрастное исполнение им должностных (служебных) обязанностей (осуществление полномочий) (далее – полномочия).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д </w:t>
      </w:r>
      <w:bookmarkStart w:id="0" w:name="_GoBack"/>
      <w:bookmarkEnd w:id="0"/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также – доходы или выгоды) должност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 (далее – лица, с которыми связана личная заинтересованность должностного лица). 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Антикоррупционные ограничения, запреты и обязанности установлены для лиц, наделенных властными и управленческими полномочиями, предусматривающими осуществление организационно-распорядительных и административно-хозяйственных функций, контрольных и надзорных мероприятий, государственных закупок, предоставление государственных услуг, распределение финансовых и иных ресурсов, управление имуществом и др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В этой связи обязанность принимать меры по предотвращению и (или) урегулированию конфликта интересов (далее – предотвращение и урегулирование конфликта интересов) возлагается: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1) на государственных и муниципальных служащих;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2)</w:t>
      </w:r>
      <w:r w:rsidRPr="000D357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на служащих Центрального банка Российской Федерации, работников, замещающих должности в государственных корпорациях, публично-правовых компаниях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;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3)</w:t>
      </w:r>
      <w:r w:rsidRPr="000D357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работников, замещающих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задач, поставленных перед федеральными государственными органами;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4)</w:t>
      </w:r>
      <w:r w:rsidRPr="000D357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на иные категории лиц в случаях, предусмотренных федеральными законами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иным категориям лиц прежде всего относятся лица, замещающие государственные должности Российской Федерации, государственные должности субъектов Российской Федерации, муниципальные должности, </w:t>
      </w:r>
      <w:r w:rsidRPr="000D357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ременно исполняющие обязанности высших должностных лиц субъекта Российской Федерации (руководителей высших исполнительных органов государственной власти субъектов Российской Федерации)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В целях реализации мероприятий по противодействию коррупции положениями федеральных законов, регламентирующих правовой статус лиц, замещающих государственные должности Российской Федерации, государственные должности субъектов Российской Федерации, муниципальные должности, должности государственной и муниципальной службы, отдельные должности в организациях на основании трудового договора, установлены виды ответственности за совершение коррупционных правонарушений и порядок ее применения, в том числе за непринятие мер по предотвращению и урегулированию конфликта интересов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 Особенности проведения проверки соблюдения должностными лицами обязанности принимать меры по предотвращению и урегулированию конфликта интересов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2.1. В случае поступления (выявления) информации, указывающей на непринятие должностным лицом мер по предотвращению и урегулированию конфликта интересов, необходимо руководствоваться следующим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В целях всестороннего изучения обстоятельств, характеризующих наличие (отсутствие) конфликта интересов, которые рассмотрены в разделе 4 настоящих методических рекомендаций, и соблюдения прав должностного лица необходимо проведение проверки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Проверка соблюдения должностным лицом требований к служебному поведению, в том числе требований по предотвращению и урегулированию конфликта интересов осуществляется в соответствии с: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 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09 г"/>
        </w:smartTagPr>
        <w:r w:rsidRPr="000D357C">
          <w:rPr>
            <w:rFonts w:ascii="Times New Roman" w:eastAsia="Calibri" w:hAnsi="Times New Roman" w:cs="Times New Roman"/>
            <w:sz w:val="28"/>
            <w:szCs w:val="28"/>
            <w:lang w:val="ru-RU"/>
          </w:rPr>
          <w:t>2009 г</w:t>
        </w:r>
      </w:smartTag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. № 1065 (далее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br/>
        <w:t>соответственно – проверка, Положение о проверке);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 Положением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утвержденным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09 г"/>
        </w:smartTagPr>
        <w:r w:rsidRPr="000D357C">
          <w:rPr>
            <w:rFonts w:ascii="Times New Roman" w:eastAsia="Calibri" w:hAnsi="Times New Roman" w:cs="Times New Roman"/>
            <w:sz w:val="28"/>
            <w:szCs w:val="28"/>
            <w:lang w:val="ru-RU"/>
          </w:rPr>
          <w:t>2009 г</w:t>
        </w:r>
      </w:smartTag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. № 1066;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- утвержденными органами государственной власти субъектов Российской Федерации, органами местного самоуправления и организациями положениями о проверке достоверности и полноты сведений, представляемых лицами, претендующими на замещение отдельных должностей и лицами, замещающими отдельные должности и соблюдения лицами требований к служебному поведению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2.2. В настоящих методических рекомендациях под достаточной информацией, являющейся основанием для проведения проверки, понимаются сведения, свидетельствующие о наличии личной заинтересованности при реализации должностным лицом своих полномочий и требующие подтверждения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Такие сведения могут содержаться в информаци</w:t>
      </w:r>
      <w:r w:rsidRPr="000D357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,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ставленной в письменном виде в установленном порядке должностными лицами, органами и организациям указанными в пункте 10 Положения о проверке. Основанием для проведения проверки может, в том числе быть информация, ставшая известной работнику подразделения (уполномоченному лицу), в  ходе анализа сведений о доходах, расходах, об имуществе и обязательствах имущественного характера (далее – сведения о доходах),</w:t>
      </w:r>
      <w:r w:rsidRPr="000D357C"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  <w:t xml:space="preserve"> 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из обращений граждан и организаций или открытых источников (размещенные в сети «Интернет» государственные реестры, в том числе иностранные, средства массовой информации, сведения, публикуемые в социальных сетях и т.д.)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2.3. Проверка осуществляется по решению представителя нанимателя (руководителя) либо должностного лица, которому такие полномочия предоставлены представителем нанимателя (руководителем)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Решение принимается отдельно в отношении каждого должностного лица и оформляется в письменной форме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2.4. 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При невозможности завершения мероприятий в установленный срок рекомендуется принимать решение о продлении срока проведения проверки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2.5. По результатам проведения проверки должен быть установлен факт совершения или не совершения должностным лицом коррупционного правонарушения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2.6. В ходе проверки рекомендуется провести следующие мероприятия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2.6.1. Сбор сведений и их анализ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комендуется изучить личное дело должностного лица, сведения о доходах, а также сведения о выполнении им иной оплачиваемой работы. Информация, хранящаяся в личном деле должностного лица, содержит сведения о прошлых местах работы данного лица, данных о его родственниках и местах их работы. Информация о месте работы родственников необходима для анализа возможности возникновения конфликта интересов (например, в случае если организация, в которой работают лица, с которыми связана личная заинтересованность должностного лица, является поставщиком товаров, 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исполнителем работ или оказывает услуги по заказу государственного (муниципального) органа или подведомственных ему организаций). Анализ сведений о выполнении иной оплачиваемой работы позволяет установить возможность выполнения такой работы на условиях трудового или гражданско-правового договора в организации, в отношении которой должностное лицо реализовывало, реализует или может реализовать свои полномочия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Анализ сведений о доходах также осуществляется в целях выявления организаций и лиц, в отношении которых должностное лицо реализовывало, реализует или может реализовать свои полномочия. В этой связи рекомендуется изучить: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- сведения о местах работы супруги (супруга) должностного лица, а также об организациях, учредителями, участниками, руководителями или работниками которых является должностное лицо и (или) лица, с которыми связана личная заинтересованность должностного лица;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- информацию о владении ценными бумагами организаций;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- информацию о наличии долей в уставных капиталах организаций;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- сведения об организациях и лицах, от которых должностное лицо, его супруга (супруг) и несовершеннолетние дети получали когда-либо доход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Дополнительно целесообразно изучить круг физических и юридических лиц, с которыми должностное лицо взаимодействовало в рамках исполнения своих полномочий за последние три года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Рекомендуется изучить перечень организаций, подведомственных государственному (муниципальному) органу и работников, замещающих должности руководителей и должности, связанные с осуществлением финансово-хозяйственных полномочий, в указанных организациях, а также перечень физических и юридических лиц, являющихся контрагентами данных организаций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В рамках проведения проверки могут быть использованы специализированные программные продукты, позволяющие получать актуальную общедоступную информацию о физических и юридических лицах, их связях и аффилированности.</w:t>
      </w:r>
    </w:p>
    <w:p w:rsidR="000D357C" w:rsidRPr="000D357C" w:rsidRDefault="000D357C" w:rsidP="000D357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6.2. Проведение беседы с должностным лицом, а также иные мероприятия, предусмотренные пунктом 15 Положения о проверке, являются правом подразделения (уполномоченного лица). Рекомендуется не допускать игнорирования данных мероприятий, которые способствуют установлению всех возможных обстоятельств ситуации, явившейся основанием для проведения проверки. Вместе с тем, в случае обращения должностного лица в соответствии с пунктом 22 Положения о проверки проведение беседы с ним является обязанностью и должно быть организовано в течение семи рабочих дней со дня обращения должностного лица, а при наличии уважительной причины – в срок, согласованный с данным лицом. </w:t>
      </w:r>
    </w:p>
    <w:p w:rsidR="000D357C" w:rsidRPr="000D357C" w:rsidRDefault="000D357C" w:rsidP="000D357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проведении беседы необходимо напомнить должностному лицу о положениях антикоррупционного законодательства, в том числе понятии конфликта интересов, личной заинтересованности и мерах ответственности за непринятие мер по предотвращению и урегулированию конфликта интересов. </w:t>
      </w:r>
    </w:p>
    <w:p w:rsidR="000D357C" w:rsidRPr="000D357C" w:rsidRDefault="000D357C" w:rsidP="000D357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обходимо учитывать, что задаваемые должностному лицу вопросы 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направлены на прояснение всех обстоятельств, явившихся основаниями для проведения проверки и (или) выявленных в ходе ее проведения, а также свидетельствующих о возможном несоблюдении должностным лицом требований антикоррупционного законодательства (недостоверное представление сведений о доходах, нарушение установленных ограничений и запретов, невыполнение обязанностей).</w:t>
      </w:r>
    </w:p>
    <w:p w:rsidR="000D357C" w:rsidRPr="000D357C" w:rsidRDefault="000D357C" w:rsidP="000D357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В ходе беседы рекомендуется обсудить следующие вопросы, касающиеся, в том числе:</w:t>
      </w:r>
    </w:p>
    <w:p w:rsidR="000D357C" w:rsidRPr="000D357C" w:rsidRDefault="000D357C" w:rsidP="000D357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- основных требований антикоррупционного законодательства в соответствии с предметом проверки;</w:t>
      </w:r>
    </w:p>
    <w:p w:rsidR="000D357C" w:rsidRPr="000D357C" w:rsidRDefault="000D357C" w:rsidP="000D357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- информации, послужившей основанием для осуществления проверки;</w:t>
      </w:r>
    </w:p>
    <w:p w:rsidR="000D357C" w:rsidRPr="000D357C" w:rsidRDefault="000D357C" w:rsidP="000D357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- обстоятельств, свидетельствующих о возможном несоблюдении должностным лицом антикоррупционного законодательства;</w:t>
      </w:r>
    </w:p>
    <w:p w:rsidR="000D357C" w:rsidRPr="000D357C" w:rsidRDefault="000D357C" w:rsidP="000D357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- информации, полученной по итогам запросов, если такие запросы были направлены до проведения беседы;</w:t>
      </w:r>
    </w:p>
    <w:p w:rsidR="000D357C" w:rsidRPr="000D357C" w:rsidRDefault="000D357C" w:rsidP="000D357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- иные вопросы (в т.ч. организационного характера).</w:t>
      </w:r>
    </w:p>
    <w:p w:rsidR="000D357C" w:rsidRPr="000D357C" w:rsidRDefault="000D357C" w:rsidP="000D357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В ходе беседы рекомендуется опросить должностное лицо по следующим блокам вопросов:</w:t>
      </w:r>
    </w:p>
    <w:p w:rsidR="000D357C" w:rsidRPr="000D357C" w:rsidRDefault="000D357C" w:rsidP="000D357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- когда и при каких обстоятельствах возникла возможность конфликта интересов, которая изучается в рамках проведения проверки;</w:t>
      </w:r>
    </w:p>
    <w:p w:rsidR="000D357C" w:rsidRPr="000D357C" w:rsidRDefault="000D357C" w:rsidP="000D357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- взаимосвязь должностного лица и иных лиц, участвующих в ситуации возможного конфликта интересов, как давно и при каких обстоятельствах возникли взаимоотношения. Необходимо попросить должностное лицо разъяснить свои должностные обязанности, порядок их реализации, иные фактически имеющиеся у него и реализуемые им полномочия, которые не закреплены в должностных обязанностях, обязанности вышеупомянутых иных лиц, когда и при каких обстоятельствах с ними осуществлялось взаимодействие (как служебное, так и внеслужебное);</w:t>
      </w:r>
    </w:p>
    <w:p w:rsidR="000D357C" w:rsidRPr="000D357C" w:rsidRDefault="000D357C" w:rsidP="000D357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- причины непринятия мер по предотвращению и урегулированию конфликта интересов (либо принятие неполных мер), какие меры он считает необходимым принять в настоящее время в целях предотвращения и урегулирования конфликта интересов (возможности его возникновения). Данная рекомендация применима, когда конфликт интересов очевиден;</w:t>
      </w:r>
    </w:p>
    <w:p w:rsidR="000D357C" w:rsidRPr="000D357C" w:rsidRDefault="000D357C" w:rsidP="000D357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- осведомленность должностного лица при поступлении на службу (назначении на должность, реализации конкретных функций) о возможности возникновения конфликта интересов, знало или предполагало ли должностное лицо, что данная ситуации может возникнуть и какие меры необходимо было принять.</w:t>
      </w:r>
    </w:p>
    <w:p w:rsidR="000D357C" w:rsidRPr="000D357C" w:rsidRDefault="000D357C" w:rsidP="000D357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В ходе беседы целесообразно попросить должностное лицо представить всю имеющуюся у него информацию (материалы, письма, документы и пр.) по рассматриваемой ситуации. В случае отказа должностного лица от представления таких материалов ему необходимо напомнить, что содействие в проведении проверки может быть учтено при принятии соответствующего решения по результатам проверки.</w:t>
      </w:r>
    </w:p>
    <w:p w:rsidR="000D357C" w:rsidRPr="000D357C" w:rsidRDefault="000D357C" w:rsidP="000D357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еседа не должна иметь обвинительный уклон, необходимо постараться 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расположить должностное лицо, объяснить необходимость максимально объективно изучить с его помощью все обстоятельства, требующие рассмотрения в рамках проверки. </w:t>
      </w:r>
    </w:p>
    <w:p w:rsidR="000D357C" w:rsidRPr="000D357C" w:rsidRDefault="000D357C" w:rsidP="000D357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В зависимости от ситуации подразделением (уполномоченным лицом) могут быть проведены беседы с любыми лицами, информация которых может способствовать установлению всех обстоятельств в ходе проверки.</w:t>
      </w:r>
    </w:p>
    <w:p w:rsidR="000D357C" w:rsidRPr="000D357C" w:rsidRDefault="000D357C" w:rsidP="000D357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В случае, если в ходе беседы с должностным лицом (иными лицами) выявлена значимая для проверки информация, которой подразделение (уполномоченное лицо) не располагало, рекомендуется подготовить справку по результатам беседы, подписанную сотрудниками подразделения (уполномоченным лицом) и должностным лицом (иными лицами). При отказе должностного лица (иных лиц) от подписания, названный документ подписывается сотрудниками подразделения (уполномоченным лицом).</w:t>
      </w:r>
    </w:p>
    <w:p w:rsidR="000D357C" w:rsidRPr="000D357C" w:rsidRDefault="000D357C" w:rsidP="000D357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</w:t>
      </w:r>
      <w:proofErr w:type="gramStart"/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установлении  в</w:t>
      </w:r>
      <w:proofErr w:type="gramEnd"/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оде беседы обстоятельств, свидетельствующих о возможно допущенных иных коррупционных правонарушениях, информация о которых ранее не изучалась в рамках проверки, требуется их дополнительное, углубленное рассмотрение, задействовав все необходимые инструменты проверки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2.6.3. Направление запросов (кроме запросов, касающихся осуществления оперативно-</w:t>
      </w:r>
      <w:proofErr w:type="spellStart"/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разыскной</w:t>
      </w:r>
      <w:proofErr w:type="spellEnd"/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ятельности или ее результатов) в государственные (муниципальные) органы и организации с целью получения необходимой информации, имеющейся в распоряжении данных органов и организаций в отношении проверяемого должностного лица. 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Так, например: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- запрос в организацию, в которой должностное лицо осуществляет иную оплачиваемую работу или работало ранее, может способствовать установлению трудовых обязанностей должностного лица в данной организации и конкретного вида поручаемой ему работы;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- запрос в ФНС России позволит установить доходы, полученные должностным лицом в течение рассматриваемого периода, лиц, перечислявших ему денежные средства, информацию о банковских счетах, открытых на должностное лицо, а также доли участия в уставных капиталах организаций;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- запрос в Росреестр позволит установить наличие зарегистрированных прав должностного лица на недвижимое имущество, а также лиц, с которым совершены сделки по купле-продаже такого имущества;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- запрос в кредитные организации позволит установить информацию о банковских счетах, открытых на должностное лицо, получить информацию об осуществляемых денежных переводах по таким счетам, об используемых должностным лицом банковских продуктах (кредит, вклад, ипотека и пр.)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2.6.4. В целях своевременного выявления и урегулирования ситуаций конфликта интересов подразделениям (уполномоченным лицам) рекомендуется принимать в пределах установленной компетенции и во взаимодействии с</w:t>
      </w:r>
      <w:r w:rsidRPr="000D357C">
        <w:rPr>
          <w:rFonts w:ascii="Calibri" w:eastAsia="Calibri" w:hAnsi="Calibri" w:cs="Times New Roman"/>
          <w:lang w:val="ru-RU"/>
        </w:rPr>
        <w:t xml:space="preserve"> 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полномоченными государственными органами меры по установлению круга лиц, с которыми должностное лицо состоит в семейных или иных близких отношениях. Кроме того, представляется необходимым детально изучить род 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занятий и место работы лиц, с которыми должностное лицо связано иными близкими отношениями, а также осуществляемые данными лицами трудовые обязанности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2.6.5. Если для проведения проверки требуется проведение оперативно-</w:t>
      </w:r>
      <w:proofErr w:type="spellStart"/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разыскных</w:t>
      </w:r>
      <w:proofErr w:type="spellEnd"/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роприятий, проверка осуществляется путем направления запроса в федеральные органы исполнительной власти, уполномоченные на осуществление оперативно-</w:t>
      </w:r>
      <w:proofErr w:type="spellStart"/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разыскной</w:t>
      </w:r>
      <w:proofErr w:type="spellEnd"/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ятельности, в соответствии с </w:t>
      </w:r>
      <w:hyperlink r:id="rId9" w:history="1">
        <w:r w:rsidRPr="000D357C">
          <w:rPr>
            <w:rFonts w:ascii="Times New Roman" w:eastAsia="Calibri" w:hAnsi="Times New Roman" w:cs="Times New Roman"/>
            <w:sz w:val="28"/>
            <w:szCs w:val="28"/>
            <w:lang w:val="ru-RU"/>
          </w:rPr>
          <w:t>частью третьей статьи 7</w:t>
        </w:r>
      </w:hyperlink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едерального закона от 12 августа 1995 г. № 144-ФЗ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br/>
        <w:t>«Об оперативно-розыскной деятельности». При этом в таком запросе необходимо указать сведения, предусмотренные пунктом 17 Положения о проверке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2.7. Анализ всех полученных сведений проводится в целях подтверждения наличия или отсутствия обстоятельств, характеризующих ситуацию в качестве конфликта интересов, которые рассмотрены в разделе 4 настоящих методических рекомендаций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2.8. Наряду с соблюдением сроков проверки, проводимой в целях подтверждения факта непринятия должностным лицом мер по предотвращению и урегулированию конфликта интересов, необходимо строго соблюдать порядок привлечения должностного лица к ответственности за данное правонарушение. В случае нарушения данного порядка решение представителя нанимателя (работодателя) о привлечении должностного лица к ответственности за непринятие мер по предотвращению и урегулированию конфликта интересов, в том числе увольнение в связи с утратой доверия, может быть оспорено в судебном порядке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2.9. По окончании проверки подразделение обязано ознакомить должностное лицо с результатами проверки с соблюдением законодательства Российской Федерации о государственной тайне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Подпунктом «а» пункта 24 Положения о проверке установлено право должностного лица давать пояснения в письменной форме, в частности, по результатам проверки. В соответствии с пунктом 25 Положения о проверке такие пояснения приобщаются к материалам проверки. В этой связи в целях защиты интересов должностного лица необходимо уведомлять данное лицо в письменной форме (с отметкой об ознакомлении) о результатах проверки до направления соответствующего доклада представителю нанимателя (работодателю) либо уполномоченному им лицу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лучае отказа лица, в отношении которого проведена проверка, от ознакомления с ее результатами, как правило, составляется соответствующий акт либо заключение направляется заказным письмом с уведомлением (например, если лицо нетрудоспособно длительное время в связи с заболеванием). В любом случае должны быть приняты исчерпывающие меры, направленные на своевременное ознакомление с результатами проверки, и собраны документы, подтверждающие отказ лица от ознакомления. 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соблюдении указанных условий отсутствие подписи должностного лица, в отношении которого проведена проверка, не препятствует подразделению представить доклад о ее результатах представителю нанимателя (работодателю) либо уполномоченному им лицу, а также рассмотрению (при необходимости) 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данного материала на комиссии по соблюдению требований к служебному поведению и урегулированию конфликта интересов (с уведомлением об этом должностного лица)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Вместе с тем, решение о привлечении к ответственности, в том числе в виде увольнения в связи с утратой доверия, не может быть реализовано в отношении временно нетрудоспособного лица, а также находящегося в отпуске по беременности и</w:t>
      </w:r>
      <w:r w:rsidRPr="000D357C"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  <w:t xml:space="preserve"> 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дам, в иных установленных законом случаях. 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2.10. Применение взыскания за непринятие мер по предотвращению и урегулированию конфликта интересов производится на основании доклада о результатах проверки, проведенной подразделением (уполномоченным лицом), а в случае, если доклад о результатах проверки направлялся в комиссию по соблюдению требований к служебному поведению и урегулированию конфликтов интересов, с учетом рекомендации данной комиссии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Итоговое решение о применении (неприменении) взыскания и его вида принимает представитель нанимателя (работодатель). В докладе представителю нанимателя (работодателю) о результатах проверки рекомендуется наряду с указанием возможных мер ответственности, предусмотренных законодательством Российской Федерации, предлагать конкретную меру ответственности, которую целесообразно применить к должностному лицу (при наличии оснований для ее применения)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Необходимо учитывать, что отдельными законодательными актами Российской Федерации предусмотрена возможность привлечения должностного лица к ответственности без проведения проверки. Так, с</w:t>
      </w:r>
      <w:r w:rsidRPr="000D357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огласия должностного лица и при условии признания им факта совершения коррупционного правонарушения взыскание, за исключением увольнения в связи с утратой доверия, может быть применено на основании доклада 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дразделения </w:t>
      </w:r>
      <w:r w:rsidRPr="000D357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 профилактике коррупционных и иных правонарушений о совершении коррупционного правонарушения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ли должностного лица, ответственного за работу по профилактике коррупционных и иных правонарушений (далее – подразделение (уполномоченное лицо))</w:t>
      </w:r>
      <w:r w:rsidRPr="000D357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в котором излагаются фактические обстоятельства его совершения, и письменного объяснения такого должностного лица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b/>
          <w:sz w:val="28"/>
          <w:szCs w:val="28"/>
          <w:lang w:val="ru-RU"/>
        </w:rPr>
        <w:t>3. Срок применения юридической ответственности за непринятие мер по предотвращению и урегулированию конфликта интересов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конодательством Российской Федерации в области противодействия коррупции установлен унифицированный срок привлечения к ответственности за нарушение запретов, ограничений и обязанностей, установленных в целях противодействия коррупции. Так, взыскания за совершение коррупционного правонарушения применяются </w:t>
      </w:r>
      <w:r w:rsidRPr="000D357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е позднее шести месяцев со дня поступления информации о совершении государственным гражданским служащим коррупционного правонарушения и не позднее трех лет со дня его совершения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днако согласно статье 193 Трудового кодекса Российской Федерации дисциплинарное взыскание за несоблюдение ограничений и запретов, 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й срок не включается время производства по уголовному делу.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В этой связи рекомендуется при принятии решения о привлечении должностного лица к ответственности руководствоваться нормами специальных законов, устанавливающих срок применения взыскания для каждой категории должностных лиц.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D357C" w:rsidRPr="000D357C" w:rsidRDefault="000D357C" w:rsidP="000D35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b/>
          <w:sz w:val="28"/>
          <w:szCs w:val="28"/>
          <w:lang w:val="ru-RU"/>
        </w:rPr>
        <w:t>4. Наличие оснований для применения взыскания за несоблюдение требований по предотвращению и (или) урегулированию конфликта интересов</w:t>
      </w:r>
    </w:p>
    <w:p w:rsidR="000D357C" w:rsidRPr="000D357C" w:rsidRDefault="000D357C" w:rsidP="000D35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непринятие мер по предотвращению и урегулированию конфликта интересов, в том числе за </w:t>
      </w:r>
      <w:proofErr w:type="spellStart"/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неуведомление</w:t>
      </w:r>
      <w:proofErr w:type="spellEnd"/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ставителя нанимателя (работодателя) о возникшем конфликте интересов или возможности его возникновения, должностное лицо может быть привлечено к юридической ответственности.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4.1. Исходя из предусмотренного нормативного определения конфликта интересов для подтверждения того, что конкретная ситуация является конфликтом интересов первоначально необходимо достоверно установить, а в последующем изложить в докладе о результатах проверки одновременное наличие следующих обстоятельств: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1) </w:t>
      </w:r>
      <w:r w:rsidRPr="000D357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личие личной заинтересованности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Личной заинтересованностью является возможность получения дохода или выгоды должностным лицом и (или) лицами, с которыми связана личная заинтересованность должностного лица, к которым относятся: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а) его близкие родственники или свойственники (родители, супруги, дети, братья, сестры, а также братья, сестры, родители, дети супругов и супруги детей);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б) граждане или организации, с которыми должностное лицо и (или) его близкие родственники или свойственники связаны имущественными, корпоративными или иными близкими отношениями.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Личная заинтересованность должностного лица обусловлена возможностью получения доходов (включая доходы, полученные в виде имущественной выгоды), а также иных выгод.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К доходам, в частности, относится получение: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а) денег (в наличной и безналичной форме);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) иного имущества, под которым понимаются вещи (недвижимость, транспортные средства, драгоценности, документарные ценные бумаги и т.д.), бездокументарные ценные бумаги и имущественные права (право требования кредитора и иные права, имеющие денежное выражение, например исключительное право на результаты интеллектуальной деятельности и приравненные к ним средства индивидуализации, предполагающие возникновение у лица юридически закрепленной возможности вступить во владение или распорядиться имуществом, требовать от должника исполнения в 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его пользу имущественных обязательств и др.);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в) услуг имущественного характера;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г) результатов выполненных работ;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д) имущественных выгод, в том числе освобождение от имущественных обязательств (например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 обязательств перед другими лицами)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е конфликта интересов, используемое для целей противодействия коррупции, основывается на понятии «коррупция», установленном в статье 1 Федерального закона № 273-ФЗ, и подразумевает извлечение (возможность извлечения) из ситуации конфликта интереса выгоды имущественного характера (материального преимущества). Для целей настоящих методических рекомендациях под иными выгодами понимаются выгоды имущественного характера (материальное преимущество).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К иным выгодам, в частности, относятся: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а) получение выгод (преимуществ), обусловленных такими побуждениями, как карьеризм, семейственность, желание получить взаимную услугу, заручиться поддержкой в решении какого-либо вопроса и т.п.;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б) ускорение сроков оказания государственных (муниципальных) услуг;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в) продвижение на вышестоящую должность или предоставление более престижного места службы (работы), содействие в получении поощрений и наград, научной степени и т.д.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Такие выгоды, например, как внеочередное предоставление государственной (муниципальной) услуги, могут в свою очередь повлечь другие существенные выгоды за счет возникновения неравных условий по сравнению с другими участниками рынка. Так, организация, которая успела быстрее своих конкурентов пройти аккредитацию на осуществление определенного вида деятельности, сможет раньше других принять участие, например, в государственных закупках и получить доход за исполнение контракта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В ряде случаев выгода может быть опосредована. Например, когда бездействие следователя или сотрудника, осуществляющего оперативно-</w:t>
      </w:r>
      <w:proofErr w:type="spellStart"/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разыскную</w:t>
      </w:r>
      <w:proofErr w:type="spellEnd"/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ятельность, по привлечению близкого родственника или свойственника к уголовной ответственности позволяет ему продолжать замещать должность и получать заработную плату (иные выплаты по месту работы), которую он мог бы потерять в случае привлечения к уголовной ответственности, а также сохранить имущество, которое могло бы быть конфисковано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Аналогичной выгодой может считаться назначение административного наказания в виде предупреждения вместо штрафа.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лучение (возможность получения) доходов или выгод, как правило, возникает в результате принятия (возможности принятия) должностным лицом решений в отношении самого себя или лиц, с которыми связана его личная заинтересованность. Однако необходимо учитывать, что личная 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заинтересованность может реализовываться также путем совершения должностным лицом действий (бездействия) в отношении третьих лиц в целях создания преимуществ и получения выгод для себя и лиц, с которыми связана личная заинтересованность, в частности путем ограничения конкуренции, исключения равных условий для получения доходов и выгод;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2) </w:t>
      </w:r>
      <w:r w:rsidRPr="000D357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тическое наличие у должностного лица полномочий для реализации личной заинтересованности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. Должностное лицо обладает необходимыми для исполнения должностных обязанностей полномочиями, которые, в частности, выражаются в его праве принимать управленческие решения или участвовать в принятии таких решений, в том числе участвовать в подготовке проектов нормативных правовых актов, локальных актов организаций и т.д. В рамках реализации своих полномочий должностное лицо может: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 самостоятельно совершить действия (бездействие) для реализации личной заинтересованности; 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б) давать поручение или оказать иное влияние на подчиненных или подконтрольных ему лиц, в компетенцию которых входит непосредственное совершение действия (бездействие), которые приводят (могут привести) к получению доходов или выгод должностным лицом и (или) лицами, с которыми связана его личная заинтересованность.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Для подтверждения данного обстоятельства необходимо проанализировать нормативные правовые акты, локальные акты и иные документы (должностной регламент, должностная инструкция, положение о государственном органе, органе местного самоуправления, о структурном подразделении органа или организации и т.д.), определяющие круг полномочий и должностных обязанностей должностного лица, а в случае отсутствия таких актов и документов – проанализировать фактически осуществляемые полномочия и обязанности, в том числе конкретные решения должностного лица, которые могут выражаться в виде резолюций, поручений, распоряжений, протоколов совещаний и пр.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3) </w:t>
      </w:r>
      <w:r w:rsidRPr="000D357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4.2. При определении наличия личной заинтересованности, которая реализуется посредством получения доходов или выгод не самим должностным лицом, а лицами, с которыми связана личная заинтересованность должностного лица, дополнительно также необходимо установить: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1) </w:t>
      </w:r>
      <w:r w:rsidRPr="000D357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личие отношений близкого родства или свойства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br/>
        <w:t>граждан – получателей доходов или выгод с должностным лицом. Доказательством наличия таких отношений могут являться: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а) сведения, указанные в анкетных данных должностного лица;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б) акты гражданского состояния;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г) сведения о нахождении в браке и детях отраженные в паспорте гражданина;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д) иные документы и сведения, подтверждающие близкое родство и свойство;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2) </w:t>
      </w:r>
      <w:r w:rsidRPr="000D357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личие имущественных отношений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жду должностным лицом, его близкими родственниками или свойственниками с гражданами или организациями – получателями доходов или выгод. О наличии таких отношений могут свидетельствовать: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а) участие должностного лица (его близкого родственника или свойственника) в договорах и (или) иных сделках с гражданами и (или) юридическими лицами – получателями доходов или выгод в качестве кредитора или должника. Примерами указанного случая могут являться: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получение должностным лицом (его близким родственником или свойственником) кредита в банке, получающем доходы или выгоды от действий (бездействия) должностного лица;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аренда должностным лицом (его близким родственником или свойственником) имущества у граждан и (или) юридических лиц – получателей доходов или выгод;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передача в доверительное управление должностным лицом (его близким родственником или свойственником) ценных бумаг гражданам и (или) юридическим лицам – получателям доходов или выгод;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б) наличие имущества, находящегося в общей собственности должностного лица (его близкого родственника или свойственника) и гражданина и (или) юридического лица, являющихся получателями доходов или выгод;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в) наличие в фактическом (без юридического оформления) пользовании должностного лица (его близкого родственника или свойственника) имущества, принадлежащего гражданину или юридическом лицу, являющихся получателями доходов или выгод;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3) </w:t>
      </w:r>
      <w:r w:rsidRPr="000D357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личие корпоративных отношений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жду должностным лицом, его близким родственником или свойственником и лицами – получателями дохода или выгоды. 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Согласно статье 2 Гражданского кодекса Российской Федерации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(далее – ГК РФ) корпоративные отношения возникают в связи </w:t>
      </w:r>
      <w:r w:rsidRPr="000D357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 участием в корпоративных организациях или с управлением ими. 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В соответствии со статьей 65.1 ГК РФ юридические лица, учредители (участники) которых обладают правом участия (членства) в них и формируют их высший орган, являются корпоративными юридическими лицами (корпорациями). К ним относятся хозяйственные товарищества и общества, общественные организации, товарищества собственников недвижимости и другие. В связи с участием в корпоративной организации ее участники приобретают корпоративные (членские) права и обязанности в отношении соответствующего юридического лица. Так, например, гражданин связан корпоративными отношениями с акционерным обществом, акциями которого он владеет; гражданин, являющийся руководителем (членом коллегиального органа управления) корпоративной организации, связан с этой организацией корпоративными отношениями;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4) </w:t>
      </w:r>
      <w:r w:rsidRPr="000D357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личие иных близких отношений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жду должностным лицом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(его близкими родственниками или свойственниками) с гражданами получателями доходов или выгод. Должностное лицо, его близкие родственники и свойственники могут поддерживать близкие отношения с дальними 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родственниками (свойственниками), со своей бывшей супругой (супругом), школьными друзьями, однокурсниками, коллегами по службе (работе), в том числе бывшими, соседями и иными лицами. При этом </w:t>
      </w:r>
      <w:proofErr w:type="gramStart"/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такие  отношения</w:t>
      </w:r>
      <w:proofErr w:type="gramEnd"/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лжны носить особый доверительный характер. Признаками таких отношений могут являться совместное проживание, наличие регистрационного учета по одному месту жительства, ведение общего хозяйства, наличие общих внебрачных детей, участие в расходах другого лица, оплата долгов, отдыха, лечения, развлечений другого лица, регулярное совместное проведение досуга, дарение ценного имущества, иные обстоятельства, свидетельствующие о том, что жизнь, здоровье и благополучие близкого человека дороги соответствующему должностному лицу в силу сложившихся обстоятельств.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Информация о близком родстве или свойстве, имущественных, корпоративных или иных близких отношениях может быть получена как из открытых источников (публичные реестры, базы данных юридических лиц, электронные площадки государственных закупок, социальные сети и т.д.), так и посредством проведения проверочных мероприятий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4.3. Необходимо разграничивать возможность возникновения конфликта интересов и состоявшийся факт исполнения должностных обязанностей при наличии личной заинтересованности. Установление данной информации необходимо для принятия решения о привлечении должностного лица к ответственности, определения мер такой ответственности либо для определения мер по предотвращению и урегулированию конфликта интересов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Возможность возникновения конфликта интересов должна рассматриваться как ситуация, непосредственно связанная с потенциальной реализацией полномочий и возможностью получения доходов или выгод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Например, возможность возникновения конфликта интересов образуется и обязанность уведомить об этом появляется, когда: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председатель закупочной комиссии (член комиссии), получив соответствующие документы, узнает об участии в закупочной процедуре организации, учредителем и (или) генеральным директором которой является его супруга;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к судебному приставу-исполнителю на исполнение попадает исполнительный документ в отношении должника, являющегося его близким родственником (свойственником);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налоговому инспектору поручают проведение камеральной проверки в организации, главный бухгалтер которой является его матерью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При указанных обстоятельствах должностное лицо обязано принять меры по предотвращению и урегулированию конфликта интересов, в том числе уведомить в установленном порядке о возможности возникновения конфликта интересов, а представитель нанимателя (работодатель) либо уполномоченное им должностное лицо должен принять меры по предотвращению возникновения ситуации конфликта интересов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4. Согласно части 2 статьи 13.1 Федерального закона № 273-ФЗ лицо, замещающее государственную или муниципальную должность, которому стало известно о возникновении у подчиненного ему лица личной заинтересованности, 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государственную или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Также в соответствии с частью 2 статьи 59.2 Федерального закона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br/>
        <w:t>№ 79-ФЗ представитель нанимателя, которому стало известно о возникновении у гражданск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гражданский служащий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Указанными положениями устанавливается, что представитель нанимателя (лицо, замещающее государственную или муниципальную должность) совершило коррупционное правонарушение, которое выразилось в бездействии по отношению к ситуации личной заинтересованности, возникшей у подчиненного ему лица. Представителю нанимателя (лицу, замещающему государственную или муниципальную должность) помимо организации работы и осуществления контроля за деятельностью своих подчиненных необходимо оказывать содействие указанным лицам в соблюдении антикоррупционного законодательства.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Для привлечения представителя нанимателя (лица, замещающего государственную или муниципальную должность) к предусмотренной законодательством ответственности необходимо установить факты, свидетельствующие об осведомленности указанных лиц о возникновении у подчиненных им лиц ситуации личной заинтересованности, а также бездействие в рассматриваемой ситуации.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4.5. В ситуации, когда по результатам проведенной проверки установлен факт наличия у должностного лица конфликта интересов, то есть доказано наличие вышеуказанных обстоятельств, характеризующих ситуацию в качестве конфликта интересов, и должностное лицо не уведомило о конфликте интересов, когда ему стало известно о нем, применение мер ответственности к должностному лицу необходимо осуществлять с учетом нижеследующего.</w:t>
      </w:r>
    </w:p>
    <w:p w:rsidR="000D357C" w:rsidRPr="000D357C" w:rsidRDefault="000D357C" w:rsidP="000D357C">
      <w:pPr>
        <w:widowControl w:val="0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D35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рассмотрении вопроса о применении меры ответственности за нарушение требований по предотвращению и урегулированию конфликта интересов необходимо учитывать следующие критерии:</w:t>
      </w:r>
    </w:p>
    <w:p w:rsidR="000D357C" w:rsidRPr="000D357C" w:rsidRDefault="000D357C" w:rsidP="000D357C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35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 характер и тяжесть правонарушения (в том числе негативные последствия, наступившие в результате правонарушения);</w:t>
      </w:r>
    </w:p>
    <w:p w:rsidR="000D357C" w:rsidRPr="000D357C" w:rsidRDefault="000D357C" w:rsidP="000D357C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35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 обстоятельства, при которых совершено правонарушение;</w:t>
      </w:r>
    </w:p>
    <w:p w:rsidR="000D357C" w:rsidRPr="000D357C" w:rsidRDefault="000D357C" w:rsidP="000D357C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35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 полнота, своевременность и добросовестность самостоятельно принятых мер по уведомлению, предотвращению и урегулированию конфликта интересов;</w:t>
      </w:r>
    </w:p>
    <w:p w:rsidR="000D357C" w:rsidRPr="000D357C" w:rsidRDefault="000D357C" w:rsidP="000D357C">
      <w:pPr>
        <w:widowControl w:val="0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35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 соблюдение должностным лицом других запретов и ограничений, исполнение других обязанностей, установленных в целях противодействия коррупции;</w:t>
      </w:r>
    </w:p>
    <w:p w:rsidR="000D357C" w:rsidRPr="000D357C" w:rsidRDefault="000D357C" w:rsidP="000D357C">
      <w:pPr>
        <w:widowControl w:val="0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35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) предшествующие результаты исполнения должностным лицом своих полномочий.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Решение об увольнении в связи с утратой доверия рекомендуется применять при достоверно установленных обстоятельствах, характеризующих ситуацию в качестве конфликта интересов, и </w:t>
      </w:r>
      <w:proofErr w:type="spellStart"/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неуведомлении</w:t>
      </w:r>
      <w:proofErr w:type="spellEnd"/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 возникшем конфликте интересов или возможности его возникновения, к примеру, в следующих случаях: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седатель закупочной комиссии государственной корпорации создал условия для признания победителем конкурса коммерческой организации, соучредителем которой он является; </w:t>
      </w:r>
    </w:p>
    <w:p w:rsidR="000D357C" w:rsidRPr="000D357C" w:rsidRDefault="000D357C" w:rsidP="000D35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35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 областного комитета градостроительства и архитектуры принимал решения об использовании бюджетных средств в интересах коммерческих структур, не указав сведения о владении долями в уставных капиталах данных коммерческих организаций;</w:t>
      </w:r>
    </w:p>
    <w:p w:rsidR="000D357C" w:rsidRPr="000D357C" w:rsidRDefault="000D357C" w:rsidP="000D35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ачальник областного департамента сельского хозяйства и продовольственных ресурсов принимал решения о предоставлении обществу с ограниченной ответственностью, учредителем которого является его дочь, а одним из работников его супруга, субсидий на возмещение части затрат на уплату процентов по кредитным договорам в рамках государственной областной программы.</w:t>
      </w:r>
    </w:p>
    <w:p w:rsidR="000D357C" w:rsidRPr="000D357C" w:rsidRDefault="000D357C" w:rsidP="000D35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.6. </w:t>
      </w:r>
      <w:r w:rsidRPr="000D357C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В случае, если в ходе проверки установлены обстоятельства, свидетельствующие о наличии признаков состава преступления или признаков административного правонарушения, материалы об этом представляются в правоохранительные органы (пункт 30 Положения о проверке).</w:t>
      </w:r>
    </w:p>
    <w:p w:rsidR="000D357C" w:rsidRPr="000D357C" w:rsidRDefault="000D357C" w:rsidP="000D35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О наличии </w:t>
      </w:r>
      <w:r w:rsidRPr="000D357C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признаков </w:t>
      </w:r>
      <w:r w:rsidRPr="000D357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состава </w:t>
      </w:r>
      <w:r w:rsidRPr="000D357C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преступления или признаков административного правонарушения могут свидетельствовать следующие случаи</w:t>
      </w:r>
      <w:r w:rsidRPr="000D357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</w:t>
      </w:r>
    </w:p>
    <w:p w:rsidR="000D357C" w:rsidRPr="000D357C" w:rsidRDefault="000D357C" w:rsidP="000D3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заместитель главы администрации сельского поселения в отсутствие соответствующих полномочий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D357C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единолично распорядилась земельными участками сельскохозяйственного назначения, передав их в аренду своему супругу по стоимости, существенно ниже рыночной;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>главный врач городской клинической больницы организовал закупку лекарственных препаратов по стоимости, существенно выше рыночной, у организаций, учредителем которых является его сын</w:t>
      </w:r>
      <w:r w:rsidRPr="000D357C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;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>руководитель территориального органа федерального органа исполнительной власти, уполномоченного давать юридическим лицам, индивидуальным предпринимателям, физическим лицам обязательные для выполнения предписания об устранении нарушений в установленной сфере деятельности, рассматривать дела об административных правонарушениях и назначать административные наказания, неоднократно принимал неправомерные решения о назначении необоснованно мягкого административного наказания в отношении организации, генеральным директором которой является его супруга</w:t>
      </w:r>
      <w:r w:rsidRPr="000D357C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;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заместитель генерального директора акционерного общества, которое оказывает клининговые услуги, обеспечил предоставление сотруднику налогового органа, являющегося его братом, бесплатных клининговых услуг за попустительство по службе в отношении указанного акционерного общества.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D357C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4.7. В соответствии с Положением о проверке представитель нанимателя (руководитель), рассмотрев доклад о результатах проверки, может принять решение о представлении материалов проверки в комиссию по соблюдению требований к </w:t>
      </w:r>
      <w:r w:rsidRPr="000D357C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lastRenderedPageBreak/>
        <w:t xml:space="preserve">служебному поведению и урегулированию конфликта интересов (комиссию по координации </w:t>
      </w:r>
      <w:r w:rsidRPr="000D357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аботы по противодействию коррупции в субъекте Российской Федерации) (далее – комиссия).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 случае, если имеющиеся у 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>представителя нанимателя (руководителя) материалы и</w:t>
      </w:r>
      <w:r w:rsidRPr="000D357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результаты проведенной проверки прямо 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видетельствуют о непринятии должностным лицом мер по предотвращению и урегулированию конфликта интересов, а также отсутствуют сомнения в достаточности доказательств по факту непринятия указанных мер, </w:t>
      </w:r>
      <w:r w:rsidRPr="000D357C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материалы проверки могут не направляться в комиссию</w:t>
      </w:r>
      <w:r w:rsidRPr="000D357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0D357C" w:rsidRP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D357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 ином случае в целях коллегиального и всестороннего рассмотрения результатов проведенной проверки и фактов возможного непринятия должностным лицом мер по предотвращению и урегулирования конфликта интересов </w:t>
      </w:r>
      <w:r w:rsidRPr="000D3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ставителю нанимателя (руководителю) рекомендуется направить </w:t>
      </w:r>
      <w:r w:rsidRPr="000D357C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материалы проверки в комиссию</w:t>
      </w:r>
      <w:r w:rsidRPr="000D357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</w:pPr>
      <w:r w:rsidRPr="000D357C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По итогам рассмотрения данных материалов комиссия принимает соответствующее решение, которое оформляется протоколом, подписанным членами комиссии, принимавшими участие в ее заседании. Решение комиссии по итогам рассмотрения материалов проверки по вопросу, касающемуся непринятия должностным лицом мер по предотвращению и урегулированию конфликта интересов, носит для представителя нанимателя (работодателя) рекомендательный характер.</w:t>
      </w:r>
    </w:p>
    <w:p w:rsidR="000D357C" w:rsidRDefault="000D357C" w:rsidP="000D35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</w:pPr>
    </w:p>
    <w:p w:rsidR="000D357C" w:rsidRPr="000D357C" w:rsidRDefault="000D357C" w:rsidP="000D35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___________________</w:t>
      </w:r>
    </w:p>
    <w:p w:rsidR="00000023" w:rsidRDefault="00000023" w:rsidP="000D357C">
      <w:pPr>
        <w:widowControl w:val="0"/>
        <w:tabs>
          <w:tab w:val="left" w:pos="6083"/>
        </w:tabs>
        <w:rPr>
          <w:lang w:val="ru-RU"/>
        </w:rPr>
      </w:pPr>
    </w:p>
    <w:sectPr w:rsidR="00000023" w:rsidSect="000D357C">
      <w:headerReference w:type="default" r:id="rId10"/>
      <w:pgSz w:w="11906" w:h="16838"/>
      <w:pgMar w:top="1134" w:right="707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9E2" w:rsidRDefault="007979E2" w:rsidP="00D94AC3">
      <w:pPr>
        <w:spacing w:after="0" w:line="240" w:lineRule="auto"/>
      </w:pPr>
      <w:r>
        <w:separator/>
      </w:r>
    </w:p>
  </w:endnote>
  <w:endnote w:type="continuationSeparator" w:id="0">
    <w:p w:rsidR="007979E2" w:rsidRDefault="007979E2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9E2" w:rsidRDefault="007979E2" w:rsidP="00D94AC3">
      <w:pPr>
        <w:spacing w:after="0" w:line="240" w:lineRule="auto"/>
      </w:pPr>
      <w:r>
        <w:separator/>
      </w:r>
    </w:p>
  </w:footnote>
  <w:footnote w:type="continuationSeparator" w:id="0">
    <w:p w:rsidR="007979E2" w:rsidRDefault="007979E2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583064586"/>
      <w:docPartObj>
        <w:docPartGallery w:val="Page Numbers (Top of Page)"/>
        <w:docPartUnique/>
      </w:docPartObj>
    </w:sdtPr>
    <w:sdtContent>
      <w:p w:rsidR="000D357C" w:rsidRPr="000D357C" w:rsidRDefault="000D357C">
        <w:pPr>
          <w:pStyle w:val="a5"/>
          <w:jc w:val="center"/>
          <w:rPr>
            <w:rFonts w:ascii="Times New Roman" w:hAnsi="Times New Roman" w:cs="Times New Roman"/>
          </w:rPr>
        </w:pPr>
        <w:r w:rsidRPr="000D357C">
          <w:rPr>
            <w:rFonts w:ascii="Times New Roman" w:hAnsi="Times New Roman" w:cs="Times New Roman"/>
          </w:rPr>
          <w:fldChar w:fldCharType="begin"/>
        </w:r>
        <w:r w:rsidRPr="000D357C">
          <w:rPr>
            <w:rFonts w:ascii="Times New Roman" w:hAnsi="Times New Roman" w:cs="Times New Roman"/>
          </w:rPr>
          <w:instrText>PAGE   \* MERGEFORMAT</w:instrText>
        </w:r>
        <w:r w:rsidRPr="000D357C">
          <w:rPr>
            <w:rFonts w:ascii="Times New Roman" w:hAnsi="Times New Roman" w:cs="Times New Roman"/>
          </w:rPr>
          <w:fldChar w:fldCharType="separate"/>
        </w:r>
        <w:r w:rsidRPr="000D357C">
          <w:rPr>
            <w:rFonts w:ascii="Times New Roman" w:hAnsi="Times New Roman" w:cs="Times New Roman"/>
            <w:lang w:val="ru-RU"/>
          </w:rPr>
          <w:t>2</w:t>
        </w:r>
        <w:r w:rsidRPr="000D357C">
          <w:rPr>
            <w:rFonts w:ascii="Times New Roman" w:hAnsi="Times New Roman" w:cs="Times New Roman"/>
          </w:rPr>
          <w:fldChar w:fldCharType="end"/>
        </w:r>
      </w:p>
    </w:sdtContent>
  </w:sdt>
  <w:p w:rsidR="00D94AC3" w:rsidRPr="00D94AC3" w:rsidRDefault="00D94AC3" w:rsidP="000D357C">
    <w:pPr>
      <w:pStyle w:val="a5"/>
      <w:tabs>
        <w:tab w:val="clear" w:pos="4819"/>
        <w:tab w:val="clear" w:pos="9639"/>
        <w:tab w:val="left" w:pos="19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0866"/>
    <w:multiLevelType w:val="hybridMultilevel"/>
    <w:tmpl w:val="A04281DE"/>
    <w:lvl w:ilvl="0" w:tplc="34761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761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C4FCC"/>
    <w:multiLevelType w:val="hybridMultilevel"/>
    <w:tmpl w:val="4EEAEBF4"/>
    <w:lvl w:ilvl="0" w:tplc="42484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9307F5D"/>
    <w:multiLevelType w:val="multilevel"/>
    <w:tmpl w:val="B1CEC624"/>
    <w:lvl w:ilvl="0">
      <w:start w:val="1"/>
      <w:numFmt w:val="decimal"/>
      <w:lvlText w:val="%1."/>
      <w:lvlJc w:val="left"/>
      <w:pPr>
        <w:ind w:left="1126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1800"/>
      </w:pPr>
      <w:rPr>
        <w:rFonts w:hint="default"/>
      </w:rPr>
    </w:lvl>
  </w:abstractNum>
  <w:abstractNum w:abstractNumId="3" w15:restartNumberingAfterBreak="0">
    <w:nsid w:val="788C76DC"/>
    <w:multiLevelType w:val="hybridMultilevel"/>
    <w:tmpl w:val="7548D494"/>
    <w:lvl w:ilvl="0" w:tplc="347617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C3"/>
    <w:rsid w:val="00000023"/>
    <w:rsid w:val="00007909"/>
    <w:rsid w:val="00063977"/>
    <w:rsid w:val="000C501F"/>
    <w:rsid w:val="000D357C"/>
    <w:rsid w:val="00137AA6"/>
    <w:rsid w:val="001812BD"/>
    <w:rsid w:val="001C12A7"/>
    <w:rsid w:val="002E4CAF"/>
    <w:rsid w:val="002F3EB2"/>
    <w:rsid w:val="00345A2F"/>
    <w:rsid w:val="003F1D72"/>
    <w:rsid w:val="00444EF9"/>
    <w:rsid w:val="00492A1D"/>
    <w:rsid w:val="004C3474"/>
    <w:rsid w:val="00535BE5"/>
    <w:rsid w:val="00540495"/>
    <w:rsid w:val="00541AE7"/>
    <w:rsid w:val="00576FDD"/>
    <w:rsid w:val="00686AF2"/>
    <w:rsid w:val="00701AC1"/>
    <w:rsid w:val="0076266F"/>
    <w:rsid w:val="007979E2"/>
    <w:rsid w:val="007B48C8"/>
    <w:rsid w:val="007E098E"/>
    <w:rsid w:val="00A834AC"/>
    <w:rsid w:val="00A83760"/>
    <w:rsid w:val="00AF416E"/>
    <w:rsid w:val="00BB24B1"/>
    <w:rsid w:val="00BC5918"/>
    <w:rsid w:val="00BC7129"/>
    <w:rsid w:val="00BF33EC"/>
    <w:rsid w:val="00CC50B6"/>
    <w:rsid w:val="00CF44EB"/>
    <w:rsid w:val="00D94AC3"/>
    <w:rsid w:val="00DD05DD"/>
    <w:rsid w:val="00EB39BF"/>
    <w:rsid w:val="00EF3F47"/>
    <w:rsid w:val="00F112E9"/>
    <w:rsid w:val="00F14058"/>
    <w:rsid w:val="00F62FF6"/>
    <w:rsid w:val="00FA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9DDD66"/>
  <w15:docId w15:val="{86EE4BB4-CC90-463C-8344-6A4F64AF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numbering" w:customStyle="1" w:styleId="1">
    <w:name w:val="Нет списка1"/>
    <w:next w:val="a2"/>
    <w:uiPriority w:val="99"/>
    <w:semiHidden/>
    <w:unhideWhenUsed/>
    <w:rsid w:val="000D357C"/>
  </w:style>
  <w:style w:type="paragraph" w:styleId="a9">
    <w:name w:val="List Paragraph"/>
    <w:basedOn w:val="a"/>
    <w:uiPriority w:val="34"/>
    <w:qFormat/>
    <w:rsid w:val="000D357C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0D35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">
    <w:name w:val="???????? ????? (2)_"/>
    <w:rsid w:val="000D357C"/>
    <w:rPr>
      <w:noProof w:val="0"/>
      <w:sz w:val="26"/>
      <w:lang w:bidi="ar-SA"/>
    </w:rPr>
  </w:style>
  <w:style w:type="paragraph" w:customStyle="1" w:styleId="ConsPlusNormal">
    <w:name w:val="ConsPlusNormal"/>
    <w:link w:val="ConsPlusNormal0"/>
    <w:rsid w:val="000D3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0D357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Style16">
    <w:name w:val="Style16"/>
    <w:basedOn w:val="a"/>
    <w:uiPriority w:val="99"/>
    <w:rsid w:val="000D357C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0D357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uiPriority w:val="99"/>
    <w:rsid w:val="000D357C"/>
    <w:rPr>
      <w:rFonts w:ascii="Times New Roman" w:hAnsi="Times New Roman" w:cs="Times New Roman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0D357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0D357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0D357C"/>
    <w:rPr>
      <w:vertAlign w:val="superscript"/>
    </w:rPr>
  </w:style>
  <w:style w:type="paragraph" w:customStyle="1" w:styleId="ad">
    <w:name w:val="Стиль"/>
    <w:rsid w:val="000D3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annotation reference"/>
    <w:uiPriority w:val="99"/>
    <w:semiHidden/>
    <w:unhideWhenUsed/>
    <w:rsid w:val="000D357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357C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357C"/>
    <w:rPr>
      <w:rFonts w:ascii="Calibri" w:eastAsia="Calibri" w:hAnsi="Calibri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357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357C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97188D8263D749136C9C2ADE18DE0D7E7F22E0CFD15751A210846F7AD8059CEE3B47Ao17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9AF9-C2E9-4922-A0D2-6A06001A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6488</Words>
  <Characters>3698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нов Андрей Николаевич</cp:lastModifiedBy>
  <cp:revision>5</cp:revision>
  <cp:lastPrinted>2012-01-09T18:40:00Z</cp:lastPrinted>
  <dcterms:created xsi:type="dcterms:W3CDTF">2018-12-14T12:57:00Z</dcterms:created>
  <dcterms:modified xsi:type="dcterms:W3CDTF">2018-12-14T13:17:00Z</dcterms:modified>
</cp:coreProperties>
</file>